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C06456">
        <w:rPr>
          <w:spacing w:val="-2"/>
        </w:rPr>
        <w:t>Feb</w:t>
      </w:r>
      <w:r w:rsidR="003D434C">
        <w:rPr>
          <w:spacing w:val="-2"/>
        </w:rPr>
        <w:t xml:space="preserve"> </w:t>
      </w:r>
      <w:r w:rsidR="00C06456">
        <w:rPr>
          <w:spacing w:val="-2"/>
        </w:rPr>
        <w:t>5</w:t>
      </w:r>
      <w:r w:rsidR="00C503A8">
        <w:rPr>
          <w:spacing w:val="-2"/>
        </w:rPr>
        <w:t>, 2020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C503A8">
        <w:rPr>
          <w:rFonts w:ascii="Tahoma"/>
          <w:b/>
          <w:w w:val="90"/>
        </w:rPr>
        <w:t xml:space="preserve">: </w:t>
      </w:r>
      <w:r w:rsidR="00C06456">
        <w:rPr>
          <w:rFonts w:ascii="Tahoma"/>
          <w:b/>
          <w:w w:val="90"/>
        </w:rPr>
        <w:t>B-264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r w:rsidR="000F7A90">
        <w:rPr>
          <w:rFonts w:ascii="Tahoma"/>
          <w:b/>
          <w:spacing w:val="-1"/>
          <w:w w:val="90"/>
        </w:rPr>
        <w:t xml:space="preserve">Nashona Andrade </w:t>
      </w:r>
      <w:bookmarkStart w:id="1" w:name="_GoBack"/>
      <w:bookmarkEnd w:id="1"/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2" w:name="Meeting_Called_to_Order:_Meeting_Adjourn"/>
      <w:bookmarkEnd w:id="2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3" w:name="1)_CALL_TO_ORDER"/>
      <w:bookmarkEnd w:id="3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C06456">
        <w:rPr>
          <w:b/>
          <w:spacing w:val="-2"/>
          <w:sz w:val="22"/>
          <w:szCs w:val="22"/>
        </w:rPr>
        <w:t>January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  <w:r w:rsidR="00353B77">
        <w:rPr>
          <w:spacing w:val="-2"/>
          <w:sz w:val="22"/>
          <w:szCs w:val="22"/>
        </w:rPr>
        <w:t xml:space="preserve"> 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0F7A90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4" w:name="2)_ACTION_ITEMS-_no_voting_items_to_disc"/>
      <w:bookmarkEnd w:id="4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:rsidR="000F7A90" w:rsidRPr="000F7A90" w:rsidRDefault="000F7A90" w:rsidP="000F7A90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Approval of Staffing Resource Guide for publication.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5" w:name="3)_COMMUNICATIONS/DISCUSSION_ITEMS:"/>
      <w:bookmarkEnd w:id="5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:rsidR="00791708" w:rsidRDefault="00791708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Nashona Andr</w:t>
      </w:r>
      <w:r w:rsidR="000F7A90">
        <w:rPr>
          <w:rFonts w:ascii="Tahoma" w:eastAsia="Tahoma" w:hAnsi="Tahoma"/>
        </w:rPr>
        <w:t>ade</w:t>
      </w:r>
      <w:r>
        <w:rPr>
          <w:rFonts w:ascii="Tahoma" w:eastAsia="Tahoma" w:hAnsi="Tahoma"/>
        </w:rPr>
        <w:t xml:space="preserve"> presentation overview of Classified Professionals Program.</w:t>
      </w:r>
    </w:p>
    <w:p w:rsidR="009708EF" w:rsidRDefault="00C64CDC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711161">
        <w:rPr>
          <w:rFonts w:ascii="Tahoma" w:eastAsia="Tahoma" w:hAnsi="Tahoma"/>
        </w:rPr>
        <w:t>CCC Updates</w:t>
      </w:r>
      <w:r w:rsidR="00353B77">
        <w:rPr>
          <w:rFonts w:ascii="Tahoma" w:eastAsia="Tahoma" w:hAnsi="Tahoma"/>
        </w:rPr>
        <w:t xml:space="preserve">, Caring Campus, Staffing Prioritization Task Force, Program Review Steering Committee, Classified </w:t>
      </w:r>
      <w:r w:rsidR="00C503A8">
        <w:rPr>
          <w:rFonts w:ascii="Tahoma" w:eastAsia="Tahoma" w:hAnsi="Tahoma"/>
        </w:rPr>
        <w:t>Senate Coordinating Council, Guided Pathways</w:t>
      </w:r>
    </w:p>
    <w:p w:rsidR="00035D0D" w:rsidRDefault="0047023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Professional Development Survey </w:t>
      </w:r>
      <w:r w:rsidR="00C503A8">
        <w:rPr>
          <w:rFonts w:ascii="Tahoma" w:eastAsia="Tahoma" w:hAnsi="Tahoma"/>
        </w:rPr>
        <w:t xml:space="preserve">Task Force </w:t>
      </w:r>
    </w:p>
    <w:p w:rsidR="00C06456" w:rsidRDefault="00C06456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Senate goals update- next steps </w:t>
      </w:r>
    </w:p>
    <w:p w:rsidR="00B030FF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C503A8" w:rsidRPr="006D531B" w:rsidRDefault="00C503A8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C503A8" w:rsidRDefault="00590213" w:rsidP="00C06456">
      <w:pPr>
        <w:ind w:right="189"/>
        <w:rPr>
          <w:rFonts w:ascii="Calibri" w:hAnsi="Calibri" w:cs="Calibri"/>
          <w:color w:val="1F497D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</w:p>
    <w:p w:rsidR="00C503A8" w:rsidRDefault="00A978AE" w:rsidP="00E23A82">
      <w:pPr>
        <w:ind w:right="189"/>
        <w:rPr>
          <w:color w:val="000000"/>
        </w:rPr>
      </w:pPr>
      <w:hyperlink r:id="rId7" w:history="1">
        <w:r w:rsidR="000F7A90" w:rsidRPr="000F7A90">
          <w:rPr>
            <w:rStyle w:val="Hyperlink"/>
          </w:rPr>
          <w:t>CLPD 2020 Schedule</w:t>
        </w:r>
      </w:hyperlink>
      <w:r w:rsidR="000F7A90">
        <w:t xml:space="preserve"> </w:t>
      </w:r>
      <w:r w:rsidR="00791708">
        <w:rPr>
          <w:color w:val="000000"/>
        </w:rPr>
        <w:t xml:space="preserve">Classified Professionals Program Schedule </w:t>
      </w:r>
    </w:p>
    <w:p w:rsidR="000F7A90" w:rsidRDefault="00A978AE" w:rsidP="00E23A82">
      <w:pPr>
        <w:ind w:right="189"/>
        <w:rPr>
          <w:color w:val="000000"/>
        </w:rPr>
      </w:pPr>
      <w:hyperlink r:id="rId8" w:history="1">
        <w:r w:rsidR="000F7A90" w:rsidRPr="000F7A90">
          <w:rPr>
            <w:rStyle w:val="Hyperlink"/>
          </w:rPr>
          <w:t>Staffing Resource Guide</w:t>
        </w:r>
      </w:hyperlink>
      <w:r w:rsidR="000F7A90">
        <w:rPr>
          <w:color w:val="000000"/>
        </w:rPr>
        <w:t xml:space="preserve"> </w:t>
      </w:r>
    </w:p>
    <w:p w:rsidR="00C503A8" w:rsidRDefault="00C503A8" w:rsidP="00E23A82">
      <w:pPr>
        <w:ind w:right="189"/>
        <w:rPr>
          <w:rFonts w:ascii="Tahoma" w:eastAsia="Tahoma" w:hAnsi="Tahoma" w:cs="Tahoma"/>
        </w:rPr>
      </w:pP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C06456">
        <w:rPr>
          <w:rFonts w:ascii="Tahoma" w:eastAsia="Tahoma" w:hAnsi="Tahoma" w:cs="Tahoma"/>
          <w:bCs/>
        </w:rPr>
        <w:t>March 5</w:t>
      </w:r>
      <w:r w:rsidR="002D6E61" w:rsidRPr="002D6E61">
        <w:rPr>
          <w:rFonts w:ascii="Tahoma" w:eastAsia="Tahoma" w:hAnsi="Tahoma" w:cs="Tahoma"/>
          <w:bCs/>
          <w:vertAlign w:val="superscript"/>
        </w:rPr>
        <w:t>th</w:t>
      </w:r>
      <w:r w:rsidR="002D6E61" w:rsidRPr="002D6E61">
        <w:rPr>
          <w:rFonts w:ascii="Tahoma" w:eastAsia="Tahoma" w:hAnsi="Tahoma" w:cs="Tahoma"/>
          <w:bCs/>
        </w:rPr>
        <w:t xml:space="preserve">- </w:t>
      </w:r>
      <w:r w:rsidR="00C503A8">
        <w:rPr>
          <w:rFonts w:ascii="Tahoma" w:eastAsia="Tahoma" w:hAnsi="Tahoma" w:cs="Tahoma"/>
          <w:bCs/>
        </w:rPr>
        <w:t>B-264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3CE275FF"/>
    <w:multiLevelType w:val="hybridMultilevel"/>
    <w:tmpl w:val="22629292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40CC0288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7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9" w15:restartNumberingAfterBreak="0">
    <w:nsid w:val="53A762E7"/>
    <w:multiLevelType w:val="hybridMultilevel"/>
    <w:tmpl w:val="2C4258CA"/>
    <w:lvl w:ilvl="0" w:tplc="7252224C">
      <w:start w:val="1"/>
      <w:numFmt w:val="lowerLetter"/>
      <w:lvlText w:val="%1)"/>
      <w:lvlJc w:val="left"/>
      <w:pPr>
        <w:ind w:left="1080" w:hanging="360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1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2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3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4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5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6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7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8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9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18"/>
  </w:num>
  <w:num w:numId="5">
    <w:abstractNumId w:val="12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8"/>
  </w:num>
  <w:num w:numId="13">
    <w:abstractNumId w:val="29"/>
  </w:num>
  <w:num w:numId="14">
    <w:abstractNumId w:val="2"/>
  </w:num>
  <w:num w:numId="15">
    <w:abstractNumId w:val="24"/>
  </w:num>
  <w:num w:numId="16">
    <w:abstractNumId w:val="25"/>
  </w:num>
  <w:num w:numId="17">
    <w:abstractNumId w:val="0"/>
  </w:num>
  <w:num w:numId="18">
    <w:abstractNumId w:val="11"/>
  </w:num>
  <w:num w:numId="19">
    <w:abstractNumId w:val="16"/>
  </w:num>
  <w:num w:numId="20">
    <w:abstractNumId w:val="23"/>
  </w:num>
  <w:num w:numId="21">
    <w:abstractNumId w:val="28"/>
  </w:num>
  <w:num w:numId="22">
    <w:abstractNumId w:val="1"/>
  </w:num>
  <w:num w:numId="23">
    <w:abstractNumId w:val="17"/>
  </w:num>
  <w:num w:numId="24">
    <w:abstractNumId w:val="4"/>
  </w:num>
  <w:num w:numId="25">
    <w:abstractNumId w:val="13"/>
  </w:num>
  <w:num w:numId="26">
    <w:abstractNumId w:val="26"/>
  </w:num>
  <w:num w:numId="27">
    <w:abstractNumId w:val="10"/>
  </w:num>
  <w:num w:numId="28">
    <w:abstractNumId w:val="19"/>
  </w:num>
  <w:num w:numId="29">
    <w:abstractNumId w:val="14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E9"/>
    <w:rsid w:val="0001332F"/>
    <w:rsid w:val="00035D0D"/>
    <w:rsid w:val="000B3558"/>
    <w:rsid w:val="000B406B"/>
    <w:rsid w:val="000D68E2"/>
    <w:rsid w:val="000D749B"/>
    <w:rsid w:val="000E0437"/>
    <w:rsid w:val="000F7A90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673EB"/>
    <w:rsid w:val="00290DBA"/>
    <w:rsid w:val="00291EF1"/>
    <w:rsid w:val="0029746E"/>
    <w:rsid w:val="002D0D46"/>
    <w:rsid w:val="002D6E61"/>
    <w:rsid w:val="00304EF6"/>
    <w:rsid w:val="00321273"/>
    <w:rsid w:val="00330F2A"/>
    <w:rsid w:val="00353B77"/>
    <w:rsid w:val="0036301F"/>
    <w:rsid w:val="00364F4C"/>
    <w:rsid w:val="00392869"/>
    <w:rsid w:val="003B6994"/>
    <w:rsid w:val="003D434C"/>
    <w:rsid w:val="00407770"/>
    <w:rsid w:val="00423AB7"/>
    <w:rsid w:val="0047023D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0D3C"/>
    <w:rsid w:val="005C41DC"/>
    <w:rsid w:val="005F59E4"/>
    <w:rsid w:val="006077D8"/>
    <w:rsid w:val="00694615"/>
    <w:rsid w:val="006B5FD0"/>
    <w:rsid w:val="006C58C3"/>
    <w:rsid w:val="006D531B"/>
    <w:rsid w:val="006F439B"/>
    <w:rsid w:val="00711161"/>
    <w:rsid w:val="00745950"/>
    <w:rsid w:val="00791708"/>
    <w:rsid w:val="007B282C"/>
    <w:rsid w:val="007E6F85"/>
    <w:rsid w:val="00811605"/>
    <w:rsid w:val="00811EED"/>
    <w:rsid w:val="00826DFD"/>
    <w:rsid w:val="00831A4A"/>
    <w:rsid w:val="008876AE"/>
    <w:rsid w:val="00896A31"/>
    <w:rsid w:val="00904C72"/>
    <w:rsid w:val="00911C21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3BE3"/>
    <w:rsid w:val="00A85CB6"/>
    <w:rsid w:val="00A978AE"/>
    <w:rsid w:val="00AA2174"/>
    <w:rsid w:val="00AA5A64"/>
    <w:rsid w:val="00B030FF"/>
    <w:rsid w:val="00B14EF0"/>
    <w:rsid w:val="00B178E9"/>
    <w:rsid w:val="00B26F05"/>
    <w:rsid w:val="00B26F76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06456"/>
    <w:rsid w:val="00C12908"/>
    <w:rsid w:val="00C12F75"/>
    <w:rsid w:val="00C332C3"/>
    <w:rsid w:val="00C503A8"/>
    <w:rsid w:val="00C50D50"/>
    <w:rsid w:val="00C64CDC"/>
    <w:rsid w:val="00C763D1"/>
    <w:rsid w:val="00CA774B"/>
    <w:rsid w:val="00CB6775"/>
    <w:rsid w:val="00CE043F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uyamaca%20Classified%20and%20Hourly%20Staff%20Resource%20Guide%2020200205.pdf" TargetMode="External"/><Relationship Id="rId3" Type="http://schemas.openxmlformats.org/officeDocument/2006/relationships/styles" Target="styles.xml"/><Relationship Id="rId7" Type="http://schemas.openxmlformats.org/officeDocument/2006/relationships/hyperlink" Target="CLPD%202020%20Schedu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E1F5-1AD8-4D6D-A439-09B231F1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5</cp:revision>
  <cp:lastPrinted>2015-10-15T20:46:00Z</cp:lastPrinted>
  <dcterms:created xsi:type="dcterms:W3CDTF">2020-01-28T19:33:00Z</dcterms:created>
  <dcterms:modified xsi:type="dcterms:W3CDTF">2020-02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